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7F" w:rsidRDefault="00AE778C" w:rsidP="00C91D4E">
      <w:pPr>
        <w:jc w:val="center"/>
        <w:rPr>
          <w:rFonts w:ascii="Times New Roman" w:hAnsi="Times New Roman" w:cs="Times New Roman"/>
          <w:b/>
          <w:u w:val="single"/>
        </w:rPr>
      </w:pPr>
      <w:r w:rsidRPr="00AE778C">
        <w:rPr>
          <w:rFonts w:ascii="Times New Roman" w:hAnsi="Times New Roman" w:cs="Times New Roman"/>
          <w:b/>
          <w:u w:val="single"/>
        </w:rPr>
        <w:t xml:space="preserve">PERMOHONAN CUTI </w:t>
      </w:r>
      <w:r w:rsidR="00C02B14">
        <w:rPr>
          <w:rFonts w:ascii="Times New Roman" w:hAnsi="Times New Roman" w:cs="Times New Roman"/>
          <w:b/>
          <w:u w:val="single"/>
        </w:rPr>
        <w:t>GANTIAN</w:t>
      </w:r>
      <w:bookmarkStart w:id="0" w:name="_GoBack"/>
      <w:bookmarkEnd w:id="0"/>
    </w:p>
    <w:p w:rsidR="00AE778C" w:rsidRPr="00AE778C" w:rsidRDefault="00AE778C" w:rsidP="00C91D4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>(Am 42-Pin 2/91)</w:t>
      </w:r>
    </w:p>
    <w:p w:rsidR="00C91D4E" w:rsidRPr="00AE778C" w:rsidRDefault="00C91D4E" w:rsidP="003E72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>Kepada:</w:t>
      </w:r>
      <w:r w:rsidR="003E727E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.</w:t>
      </w:r>
    </w:p>
    <w:p w:rsidR="00C91D4E" w:rsidRPr="00AE778C" w:rsidRDefault="003E727E" w:rsidP="003E72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="00C91D4E" w:rsidRPr="00AE778C">
        <w:rPr>
          <w:rFonts w:ascii="Times New Roman" w:hAnsi="Times New Roman" w:cs="Times New Roman"/>
          <w:i/>
          <w:sz w:val="21"/>
          <w:szCs w:val="21"/>
        </w:rPr>
        <w:t>(Ketua Bahagian/Unit)</w:t>
      </w:r>
    </w:p>
    <w:p w:rsidR="00C91D4E" w:rsidRPr="00AE778C" w:rsidRDefault="00C91D4E" w:rsidP="00C91D4E">
      <w:pPr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Say</w:t>
      </w:r>
      <w:r w:rsidR="00AE778C" w:rsidRPr="00AE778C">
        <w:rPr>
          <w:rFonts w:ascii="Times New Roman" w:hAnsi="Times New Roman" w:cs="Times New Roman"/>
          <w:sz w:val="21"/>
          <w:szCs w:val="21"/>
        </w:rPr>
        <w:t>a memohon kebenaran cuti rehat</w:t>
      </w:r>
      <w:r w:rsidRPr="00AE778C">
        <w:rPr>
          <w:rFonts w:ascii="Times New Roman" w:hAnsi="Times New Roman" w:cs="Times New Roman"/>
          <w:sz w:val="21"/>
          <w:szCs w:val="21"/>
        </w:rPr>
        <w:t xml:space="preserve"> selama……….</w:t>
      </w:r>
      <w:r w:rsidR="00AE778C" w:rsidRPr="00AE778C">
        <w:rPr>
          <w:rFonts w:ascii="Times New Roman" w:hAnsi="Times New Roman" w:cs="Times New Roman"/>
          <w:sz w:val="21"/>
          <w:szCs w:val="21"/>
        </w:rPr>
        <w:t xml:space="preserve">………hari </w:t>
      </w:r>
      <w:r w:rsidRPr="00AE778C">
        <w:rPr>
          <w:rFonts w:ascii="Times New Roman" w:hAnsi="Times New Roman" w:cs="Times New Roman"/>
          <w:sz w:val="21"/>
          <w:szCs w:val="21"/>
        </w:rPr>
        <w:t>mulai*daripada/pada………………… hingga………………………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  <w:u w:val="single"/>
        </w:rPr>
        <w:t xml:space="preserve">CATATAN: </w:t>
      </w:r>
      <w:r w:rsidRPr="00AE778C">
        <w:rPr>
          <w:rFonts w:ascii="Times New Roman" w:hAnsi="Times New Roman" w:cs="Times New Roman"/>
          <w:sz w:val="21"/>
          <w:szCs w:val="21"/>
        </w:rPr>
        <w:t>**</w:t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>Tandatangan…………………………………….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>Pemohon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 xml:space="preserve">             Nama Penuh…………………………………….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>Jawatan………………………………………….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C91D4E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>Tarikh………………………………</w:t>
      </w:r>
      <w:r w:rsidR="00AE778C" w:rsidRPr="00AE778C">
        <w:rPr>
          <w:rFonts w:ascii="Times New Roman" w:hAnsi="Times New Roman" w:cs="Times New Roman"/>
          <w:sz w:val="21"/>
          <w:szCs w:val="21"/>
        </w:rPr>
        <w:t>……………</w:t>
      </w:r>
    </w:p>
    <w:p w:rsidR="00C91D4E" w:rsidRPr="00AE778C" w:rsidRDefault="00C91D4E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>Kepada: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  <w:t>(Pegawai yang meluluskan Cuti)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Permohonan cuti di atas *disokong/tidak disokong.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Tarikh………………………</w:t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>Tandatangan Ketua Bahagian/Unit</w:t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Permohonan cuti di atas *diluluskan/tidak diluluskan.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54CB8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Tarikh………………………</w:t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AE778C" w:rsidRPr="00AE778C">
        <w:rPr>
          <w:rFonts w:ascii="Times New Roman" w:hAnsi="Times New Roman" w:cs="Times New Roman"/>
          <w:sz w:val="21"/>
          <w:szCs w:val="21"/>
        </w:rPr>
        <w:t>…...</w:t>
      </w:r>
    </w:p>
    <w:p w:rsidR="00654CB8" w:rsidRPr="00AE778C" w:rsidRDefault="00654CB8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>Tandatangan Pegawai yang meluluskan Cuti</w:t>
      </w:r>
      <w:r w:rsidR="00C91D4E" w:rsidRPr="00AE778C">
        <w:rPr>
          <w:rFonts w:ascii="Times New Roman" w:hAnsi="Times New Roman" w:cs="Times New Roman"/>
          <w:i/>
          <w:sz w:val="21"/>
          <w:szCs w:val="21"/>
        </w:rPr>
        <w:tab/>
      </w:r>
    </w:p>
    <w:p w:rsidR="00654CB8" w:rsidRPr="00AE778C" w:rsidRDefault="00654CB8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654CB8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</w:p>
    <w:p w:rsidR="00C91D4E" w:rsidRPr="00AE778C" w:rsidRDefault="00654CB8" w:rsidP="00654CB8">
      <w:pPr>
        <w:spacing w:after="0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AE778C">
        <w:rPr>
          <w:rFonts w:ascii="Times New Roman" w:hAnsi="Times New Roman" w:cs="Times New Roman"/>
          <w:sz w:val="21"/>
          <w:szCs w:val="21"/>
          <w:u w:val="single"/>
        </w:rPr>
        <w:t>UNTUK KEGUNAAN PEJABAT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654CB8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Baki cuti pemohon berjumlah………….hari.(Hendaklah diisi dan dita</w:t>
      </w:r>
      <w:r w:rsidR="00764B35" w:rsidRPr="00AE778C">
        <w:rPr>
          <w:rFonts w:ascii="Times New Roman" w:hAnsi="Times New Roman" w:cs="Times New Roman"/>
          <w:sz w:val="21"/>
          <w:szCs w:val="21"/>
        </w:rPr>
        <w:t>ndatangan ringkas sebelum borang</w:t>
      </w:r>
      <w:r w:rsidRPr="00AE778C">
        <w:rPr>
          <w:rFonts w:ascii="Times New Roman" w:hAnsi="Times New Roman" w:cs="Times New Roman"/>
          <w:sz w:val="21"/>
          <w:szCs w:val="21"/>
        </w:rPr>
        <w:t xml:space="preserve"> diserahkan kepada pemohon).</w:t>
      </w:r>
    </w:p>
    <w:p w:rsidR="00654CB8" w:rsidRPr="00AE778C" w:rsidRDefault="00654CB8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54CB8" w:rsidRPr="00AE778C" w:rsidRDefault="00654CB8" w:rsidP="00C91D4E">
      <w:pPr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>Pemohon telah diberitahu dan cuti telah direkod. (tindakan ini hendaklah diambil setelah cuti diluluskan)</w:t>
      </w:r>
    </w:p>
    <w:p w:rsidR="00654CB8" w:rsidRPr="00AE778C" w:rsidRDefault="00654CB8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</w:p>
    <w:p w:rsidR="00654CB8" w:rsidRPr="00AE778C" w:rsidRDefault="00654CB8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:rsidR="00654CB8" w:rsidRDefault="00654CB8" w:rsidP="00654CB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 w:rsidRPr="00AE778C">
        <w:rPr>
          <w:rFonts w:ascii="Times New Roman" w:hAnsi="Times New Roman" w:cs="Times New Roman"/>
          <w:sz w:val="21"/>
          <w:szCs w:val="21"/>
        </w:rPr>
        <w:tab/>
      </w:r>
      <w:r w:rsidR="00AE778C">
        <w:rPr>
          <w:rFonts w:ascii="Times New Roman" w:hAnsi="Times New Roman" w:cs="Times New Roman"/>
          <w:sz w:val="21"/>
          <w:szCs w:val="21"/>
        </w:rPr>
        <w:t>b.p Pegawai Pentadbiran</w:t>
      </w:r>
    </w:p>
    <w:p w:rsidR="00AE778C" w:rsidRDefault="00AE778C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E778C" w:rsidRDefault="003E727E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</w:t>
      </w:r>
      <w:r w:rsidR="00AE778C">
        <w:rPr>
          <w:rFonts w:ascii="Times New Roman" w:hAnsi="Times New Roman" w:cs="Times New Roman"/>
          <w:sz w:val="21"/>
          <w:szCs w:val="21"/>
        </w:rPr>
        <w:t>epada :…………………………………….</w:t>
      </w:r>
    </w:p>
    <w:p w:rsidR="00AE778C" w:rsidRDefault="00AE778C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Nama Pemohon)</w:t>
      </w:r>
    </w:p>
    <w:p w:rsidR="00AE778C" w:rsidRDefault="00AE778C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mohonan cuti pihak tuan/puan telah diluluskan selama………………hari dari ……………………hingga ………………….Baki cuti rehat……………………… hari</w:t>
      </w:r>
    </w:p>
    <w:p w:rsidR="003E727E" w:rsidRDefault="003E727E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:rsidR="003E727E" w:rsidRDefault="003E727E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………………………………….</w:t>
      </w:r>
    </w:p>
    <w:p w:rsidR="00C91D4E" w:rsidRPr="00AE778C" w:rsidRDefault="003E727E" w:rsidP="0099330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b.p  Pegawai Pentadbiran</w:t>
      </w:r>
    </w:p>
    <w:sectPr w:rsidR="00C91D4E" w:rsidRPr="00AE778C" w:rsidSect="00AE778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4E"/>
    <w:rsid w:val="001952E8"/>
    <w:rsid w:val="003D5DF9"/>
    <w:rsid w:val="003E727E"/>
    <w:rsid w:val="004911F3"/>
    <w:rsid w:val="005630E5"/>
    <w:rsid w:val="005D0589"/>
    <w:rsid w:val="00654CB8"/>
    <w:rsid w:val="00764B35"/>
    <w:rsid w:val="00787058"/>
    <w:rsid w:val="007D7F8F"/>
    <w:rsid w:val="008E2E0C"/>
    <w:rsid w:val="00993307"/>
    <w:rsid w:val="00AB763F"/>
    <w:rsid w:val="00AE778C"/>
    <w:rsid w:val="00BA473E"/>
    <w:rsid w:val="00BD0F69"/>
    <w:rsid w:val="00BF7E00"/>
    <w:rsid w:val="00C02B14"/>
    <w:rsid w:val="00C91D4E"/>
    <w:rsid w:val="00DB15EF"/>
    <w:rsid w:val="00E04A9B"/>
    <w:rsid w:val="00E314CC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A6CE-8810-44BC-8D9D-673AE45F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SP3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SP3</dc:creator>
  <cp:keywords/>
  <dc:description/>
  <cp:lastModifiedBy>EnglishSP3</cp:lastModifiedBy>
  <cp:revision>3</cp:revision>
  <cp:lastPrinted>2012-05-28T01:05:00Z</cp:lastPrinted>
  <dcterms:created xsi:type="dcterms:W3CDTF">2012-05-28T01:06:00Z</dcterms:created>
  <dcterms:modified xsi:type="dcterms:W3CDTF">2012-12-13T02:45:00Z</dcterms:modified>
</cp:coreProperties>
</file>